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66DB9" w:rsidRPr="001D2C87" w:rsidTr="00166DB9">
        <w:trPr>
          <w:trHeight w:val="978"/>
        </w:trPr>
        <w:tc>
          <w:tcPr>
            <w:tcW w:w="9072" w:type="dxa"/>
            <w:gridSpan w:val="2"/>
          </w:tcPr>
          <w:p w:rsidR="00166DB9" w:rsidRPr="00F817E8" w:rsidRDefault="00166DB9" w:rsidP="00166DB9">
            <w:pPr>
              <w:tabs>
                <w:tab w:val="left" w:pos="576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F817E8">
              <w:rPr>
                <w:rFonts w:ascii="Times New Roman" w:hAnsi="Times New Roman" w:cs="Times New Roman"/>
                <w:b/>
                <w:sz w:val="28"/>
                <w:szCs w:val="28"/>
                <w:lang w:eastAsia="sl-SI"/>
              </w:rPr>
              <w:t>Konferencija</w:t>
            </w:r>
            <w:proofErr w:type="spellEnd"/>
            <w:r w:rsidRPr="00F817E8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 Mreže evaluatora Zapadnog Balkana </w:t>
            </w:r>
            <w:r w:rsidRPr="00F817E8">
              <w:rPr>
                <w:rFonts w:ascii="Times New Roman" w:hAnsi="Times New Roman" w:cs="Times New Roman"/>
                <w:b/>
                <w:sz w:val="28"/>
                <w:szCs w:val="28"/>
              </w:rPr>
              <w:t>(WBEN)</w:t>
            </w:r>
          </w:p>
          <w:p w:rsidR="00166DB9" w:rsidRPr="00166DB9" w:rsidRDefault="00166DB9" w:rsidP="0016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E8">
              <w:rPr>
                <w:rFonts w:ascii="Times New Roman" w:hAnsi="Times New Roman" w:cs="Times New Roman"/>
                <w:sz w:val="20"/>
                <w:szCs w:val="20"/>
              </w:rPr>
              <w:t>29.-30. IX 2023, Ljubljana, Slovenija</w:t>
            </w:r>
          </w:p>
          <w:p w:rsidR="00166DB9" w:rsidRPr="00166DB9" w:rsidRDefault="00166DB9" w:rsidP="00166DB9">
            <w:pPr>
              <w:tabs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DB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166DB9">
              <w:rPr>
                <w:rStyle w:val="rynqvb"/>
                <w:rFonts w:ascii="Times New Roman" w:hAnsi="Times New Roman" w:cs="Times New Roman"/>
                <w:sz w:val="24"/>
                <w:szCs w:val="28"/>
                <w:lang w:val="hr-HR"/>
              </w:rPr>
              <w:t>Procjena učinaka javnih politika - principi, metode i prakse</w:t>
            </w:r>
            <w:r w:rsidRPr="00166DB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</w:p>
        </w:tc>
      </w:tr>
      <w:tr w:rsidR="00166DB9" w:rsidRPr="001D2C87" w:rsidTr="00166DB9">
        <w:trPr>
          <w:trHeight w:val="256"/>
        </w:trPr>
        <w:tc>
          <w:tcPr>
            <w:tcW w:w="9072" w:type="dxa"/>
            <w:gridSpan w:val="2"/>
          </w:tcPr>
          <w:p w:rsidR="00106EDE" w:rsidRPr="00106EDE" w:rsidRDefault="00166DB9" w:rsidP="00106EDE">
            <w:pPr>
              <w:tabs>
                <w:tab w:val="left" w:pos="5760"/>
              </w:tabs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28"/>
                <w:lang w:val="hr-HR"/>
              </w:rPr>
            </w:pPr>
            <w:r w:rsidRPr="00166DB9">
              <w:rPr>
                <w:rFonts w:ascii="Times New Roman" w:hAnsi="Times New Roman" w:cs="Times New Roman"/>
                <w:sz w:val="36"/>
                <w:szCs w:val="28"/>
                <w:lang w:val="hr-HR"/>
              </w:rPr>
              <w:t>REGISTRACIJ</w:t>
            </w:r>
            <w:r w:rsidR="00106EDE">
              <w:rPr>
                <w:rFonts w:ascii="Times New Roman" w:hAnsi="Times New Roman" w:cs="Times New Roman"/>
                <w:sz w:val="36"/>
                <w:szCs w:val="28"/>
                <w:lang w:val="hr-HR"/>
              </w:rPr>
              <w:t>A UČESNIKA/UČESNICE</w:t>
            </w:r>
          </w:p>
        </w:tc>
      </w:tr>
      <w:tr w:rsidR="007E5C50" w:rsidRPr="001D2C87" w:rsidTr="00166DB9">
        <w:trPr>
          <w:trHeight w:val="1669"/>
        </w:trPr>
        <w:tc>
          <w:tcPr>
            <w:tcW w:w="4111" w:type="dxa"/>
          </w:tcPr>
          <w:p w:rsidR="007E5C50" w:rsidRPr="001D2C87" w:rsidRDefault="007E5C50" w:rsidP="007E5C50">
            <w:pPr>
              <w:tabs>
                <w:tab w:val="left" w:pos="576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  <w:t>ORGANIZATORI</w:t>
            </w:r>
          </w:p>
          <w:p w:rsidR="007E5C50" w:rsidRDefault="007E5C50" w:rsidP="007E5C50">
            <w:pPr>
              <w:tabs>
                <w:tab w:val="left" w:pos="5760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9FDAC22" wp14:editId="43C189C4">
                  <wp:extent cx="1909445" cy="198083"/>
                  <wp:effectExtent l="0" t="0" r="0" b="0"/>
                  <wp:docPr id="7" name="Slika 7" descr="Slovensko društvo evalvatorj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ovensko društvo evalvatorj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37" cy="2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C50" w:rsidRPr="001D2C87" w:rsidRDefault="007E5C50" w:rsidP="007E5C50">
            <w:pPr>
              <w:tabs>
                <w:tab w:val="left" w:pos="57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72CEEFE1" wp14:editId="07D5761D">
                  <wp:extent cx="922020" cy="422129"/>
                  <wp:effectExtent l="0" t="0" r="0" b="0"/>
                  <wp:docPr id="8" name="Slika 8" descr="C:\Users\user\AppData\Local\Microsoft\Windows\INetCache\Content.MSO\9B79C1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9B79C1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3" cy="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E5C50" w:rsidRPr="001D2C87" w:rsidRDefault="007E5C50" w:rsidP="007E5C50">
            <w:pPr>
              <w:tabs>
                <w:tab w:val="left" w:pos="57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  <w:t>LOKACIJA</w:t>
            </w:r>
          </w:p>
          <w:p w:rsidR="007E5C50" w:rsidRPr="001D2C87" w:rsidRDefault="007E5C50" w:rsidP="007E5C5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2C87">
              <w:rPr>
                <w:noProof/>
                <w:lang w:eastAsia="sl-SI"/>
              </w:rPr>
              <w:drawing>
                <wp:inline distT="0" distB="0" distL="0" distR="0" wp14:anchorId="3DD85039" wp14:editId="2E8A7632">
                  <wp:extent cx="373380" cy="373380"/>
                  <wp:effectExtent l="0" t="0" r="7620" b="7620"/>
                  <wp:docPr id="6" name="Slika 6" descr="Fakulteta za varnostne vede Univerze v Mariboru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Fakulteta za varnostne vede Univerze v Mariboru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C50" w:rsidRPr="001D2C87" w:rsidRDefault="007E5C50" w:rsidP="007E5C50">
            <w:pPr>
              <w:tabs>
                <w:tab w:val="left" w:pos="57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1D2C87">
              <w:rPr>
                <w:rFonts w:ascii="Times New Roman" w:hAnsi="Times New Roman" w:cs="Times New Roman"/>
                <w:bCs/>
                <w:sz w:val="20"/>
                <w:szCs w:val="18"/>
              </w:rPr>
              <w:t>F</w:t>
            </w:r>
            <w:r w:rsidR="00F817E8">
              <w:rPr>
                <w:rFonts w:ascii="Times New Roman" w:hAnsi="Times New Roman" w:cs="Times New Roman"/>
                <w:bCs/>
                <w:sz w:val="20"/>
                <w:szCs w:val="18"/>
              </w:rPr>
              <w:t>akulteta za varnostne vede / UM,</w:t>
            </w:r>
            <w:r w:rsidRPr="001D2C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18"/>
              </w:rPr>
              <w:t>Kotnikova uli</w:t>
            </w:r>
            <w:r w:rsidR="00F817E8">
              <w:rPr>
                <w:rFonts w:ascii="Times New Roman" w:hAnsi="Times New Roman" w:cs="Times New Roman"/>
                <w:sz w:val="20"/>
                <w:szCs w:val="18"/>
              </w:rPr>
              <w:t xml:space="preserve">ca 8, 1000 Ljubljana, Slovenija,  </w:t>
            </w:r>
            <w:proofErr w:type="spellStart"/>
            <w:r w:rsidR="00F817E8">
              <w:rPr>
                <w:rFonts w:ascii="Times New Roman" w:hAnsi="Times New Roman" w:cs="Times New Roman"/>
                <w:sz w:val="20"/>
                <w:szCs w:val="18"/>
              </w:rPr>
              <w:t>Predavaonica</w:t>
            </w:r>
            <w:proofErr w:type="spellEnd"/>
            <w:r w:rsidR="00F817E8">
              <w:rPr>
                <w:rFonts w:ascii="Times New Roman" w:hAnsi="Times New Roman" w:cs="Times New Roman"/>
                <w:sz w:val="20"/>
                <w:szCs w:val="18"/>
              </w:rPr>
              <w:t xml:space="preserve"> 7, I </w:t>
            </w:r>
            <w:proofErr w:type="spellStart"/>
            <w:r w:rsidR="00F817E8">
              <w:rPr>
                <w:rFonts w:ascii="Times New Roman" w:hAnsi="Times New Roman" w:cs="Times New Roman"/>
                <w:sz w:val="20"/>
                <w:szCs w:val="18"/>
              </w:rPr>
              <w:t>kat</w:t>
            </w:r>
            <w:proofErr w:type="spellEnd"/>
          </w:p>
        </w:tc>
      </w:tr>
      <w:tr w:rsidR="00322A11" w:rsidRPr="001D2C87" w:rsidTr="00166DB9">
        <w:trPr>
          <w:trHeight w:val="302"/>
        </w:trPr>
        <w:tc>
          <w:tcPr>
            <w:tcW w:w="4111" w:type="dxa"/>
          </w:tcPr>
          <w:p w:rsidR="00322A11" w:rsidRPr="003E11E4" w:rsidRDefault="00B4105E" w:rsidP="00322A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e i prezime učesnika/učesnice</w:t>
            </w:r>
          </w:p>
        </w:tc>
        <w:tc>
          <w:tcPr>
            <w:tcW w:w="4961" w:type="dxa"/>
          </w:tcPr>
          <w:p w:rsidR="00322A11" w:rsidRPr="001D2C87" w:rsidRDefault="00322A11" w:rsidP="00322A1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A11" w:rsidRPr="001D2C87" w:rsidTr="00166DB9">
        <w:trPr>
          <w:trHeight w:val="58"/>
        </w:trPr>
        <w:tc>
          <w:tcPr>
            <w:tcW w:w="4111" w:type="dxa"/>
          </w:tcPr>
          <w:p w:rsidR="00322A11" w:rsidRPr="003E11E4" w:rsidRDefault="00322A11" w:rsidP="00322A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E11E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</w:t>
            </w:r>
            <w:r w:rsidR="00B410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šta</w:t>
            </w:r>
            <w:r w:rsidR="0064421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česnika/učesnice</w:t>
            </w:r>
          </w:p>
        </w:tc>
        <w:tc>
          <w:tcPr>
            <w:tcW w:w="4961" w:type="dxa"/>
          </w:tcPr>
          <w:p w:rsidR="00322A11" w:rsidRPr="001D2C87" w:rsidRDefault="00322A11" w:rsidP="00322A1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A11" w:rsidRPr="001D2C87" w:rsidTr="00166DB9">
        <w:trPr>
          <w:trHeight w:val="302"/>
        </w:trPr>
        <w:tc>
          <w:tcPr>
            <w:tcW w:w="4111" w:type="dxa"/>
          </w:tcPr>
          <w:p w:rsidR="00322A11" w:rsidRPr="003E11E4" w:rsidRDefault="0093467B" w:rsidP="0093467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 organizacije</w:t>
            </w:r>
            <w:r w:rsidR="0064421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platitelja</w:t>
            </w:r>
          </w:p>
        </w:tc>
        <w:tc>
          <w:tcPr>
            <w:tcW w:w="4961" w:type="dxa"/>
          </w:tcPr>
          <w:p w:rsidR="00322A11" w:rsidRPr="001D2C87" w:rsidRDefault="00322A11" w:rsidP="00322A1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A11" w:rsidRPr="001D2C87" w:rsidTr="00166DB9">
        <w:trPr>
          <w:trHeight w:val="302"/>
        </w:trPr>
        <w:tc>
          <w:tcPr>
            <w:tcW w:w="4111" w:type="dxa"/>
          </w:tcPr>
          <w:p w:rsidR="00322A11" w:rsidRPr="003E11E4" w:rsidRDefault="00322A11" w:rsidP="00322A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E11E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rezni broj</w:t>
            </w:r>
            <w:r w:rsidR="0093467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rganizacije</w:t>
            </w:r>
            <w:r w:rsidRPr="003E11E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platitelja </w:t>
            </w:r>
          </w:p>
        </w:tc>
        <w:tc>
          <w:tcPr>
            <w:tcW w:w="4961" w:type="dxa"/>
          </w:tcPr>
          <w:p w:rsidR="00322A11" w:rsidRPr="001D2C87" w:rsidRDefault="00322A11" w:rsidP="00322A1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A11" w:rsidRPr="001D2C87" w:rsidTr="00166DB9">
        <w:trPr>
          <w:trHeight w:val="302"/>
        </w:trPr>
        <w:tc>
          <w:tcPr>
            <w:tcW w:w="4111" w:type="dxa"/>
          </w:tcPr>
          <w:p w:rsidR="00322A11" w:rsidRPr="003E11E4" w:rsidRDefault="00322A11" w:rsidP="00322A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E11E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resa</w:t>
            </w:r>
            <w:r w:rsidR="0093467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rganizacije</w:t>
            </w:r>
            <w:r w:rsidRPr="003E11E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platitelja</w:t>
            </w:r>
          </w:p>
        </w:tc>
        <w:tc>
          <w:tcPr>
            <w:tcW w:w="4961" w:type="dxa"/>
          </w:tcPr>
          <w:p w:rsidR="00322A11" w:rsidRPr="001D2C87" w:rsidRDefault="00322A11" w:rsidP="00322A1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A11" w:rsidRPr="001D2C87" w:rsidTr="00166DB9">
        <w:trPr>
          <w:trHeight w:val="324"/>
        </w:trPr>
        <w:tc>
          <w:tcPr>
            <w:tcW w:w="4111" w:type="dxa"/>
          </w:tcPr>
          <w:p w:rsidR="00322A11" w:rsidRPr="003E11E4" w:rsidRDefault="00B4105E" w:rsidP="00322A1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ržava učesnika/učesnice</w:t>
            </w:r>
          </w:p>
        </w:tc>
        <w:tc>
          <w:tcPr>
            <w:tcW w:w="4961" w:type="dxa"/>
          </w:tcPr>
          <w:p w:rsidR="00322A11" w:rsidRPr="001D2C87" w:rsidRDefault="00322A11" w:rsidP="00322A1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DB9" w:rsidRPr="001D2C87" w:rsidTr="00D072A4">
        <w:trPr>
          <w:trHeight w:val="920"/>
        </w:trPr>
        <w:tc>
          <w:tcPr>
            <w:tcW w:w="4111" w:type="dxa"/>
            <w:vAlign w:val="center"/>
          </w:tcPr>
          <w:p w:rsidR="00166DB9" w:rsidRDefault="00166DB9" w:rsidP="0016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1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Rana uplata </w:t>
            </w:r>
            <w:r w:rsidRPr="0006244F">
              <w:rPr>
                <w:rFonts w:ascii="Times New Roman" w:hAnsi="Times New Roman" w:cs="Times New Roman"/>
                <w:b/>
                <w:sz w:val="20"/>
                <w:szCs w:val="20"/>
              </w:rPr>
              <w:t>kotizacije</w:t>
            </w:r>
            <w:r w:rsidRPr="00BE311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66DB9" w:rsidRPr="007008BD" w:rsidRDefault="00166DB9" w:rsidP="001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€ i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</w:p>
          <w:p w:rsidR="00166DB9" w:rsidRPr="001D2C87" w:rsidRDefault="00166DB9" w:rsidP="0016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TORSKA KOTIZACIJA: 200 €</w:t>
            </w:r>
          </w:p>
        </w:tc>
        <w:tc>
          <w:tcPr>
            <w:tcW w:w="4961" w:type="dxa"/>
            <w:vAlign w:val="center"/>
          </w:tcPr>
          <w:p w:rsidR="00166DB9" w:rsidRPr="007008BD" w:rsidRDefault="00166DB9" w:rsidP="001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</w:t>
            </w:r>
            <w:r w:rsidRPr="0006244F">
              <w:rPr>
                <w:rFonts w:ascii="Times New Roman" w:hAnsi="Times New Roman" w:cs="Times New Roman"/>
                <w:b/>
                <w:sz w:val="20"/>
                <w:szCs w:val="20"/>
              </w:rPr>
              <w:t>plata</w:t>
            </w:r>
            <w:r w:rsidRPr="00BE311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kotizacije nak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66DB9" w:rsidRPr="001D2C87" w:rsidRDefault="00166DB9" w:rsidP="0016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200 €</w:t>
            </w:r>
          </w:p>
        </w:tc>
      </w:tr>
      <w:tr w:rsidR="007008BD" w:rsidRPr="001D2C87" w:rsidTr="00166DB9">
        <w:trPr>
          <w:trHeight w:val="324"/>
        </w:trPr>
        <w:tc>
          <w:tcPr>
            <w:tcW w:w="9072" w:type="dxa"/>
            <w:gridSpan w:val="2"/>
          </w:tcPr>
          <w:p w:rsidR="007008BD" w:rsidRPr="0006244F" w:rsidRDefault="007008BD" w:rsidP="00700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BE311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odaci za uplatu kotizacije</w:t>
            </w:r>
            <w:r w:rsidR="00D900F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(B</w:t>
            </w:r>
            <w:r w:rsidR="00166DB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nk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4421E">
              <w:rPr>
                <w:rFonts w:ascii="Times New Roman" w:hAnsi="Times New Roman" w:cs="Times New Roman"/>
                <w:sz w:val="20"/>
                <w:szCs w:val="20"/>
              </w:rPr>
              <w:t>Delavska h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ranilnica, </w:t>
            </w:r>
            <w:r w:rsidRPr="007A41CA">
              <w:rPr>
                <w:rFonts w:ascii="Times New Roman" w:hAnsi="Times New Roman" w:cs="Times New Roman"/>
                <w:sz w:val="20"/>
                <w:szCs w:val="20"/>
              </w:rPr>
              <w:t>Miklošičeva 5, Ljubljana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08BD" w:rsidRDefault="007008BD" w:rsidP="00166D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>IBAN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: SI56; </w:t>
            </w: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>SWIFT/BIC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: HDELSI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ču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DE 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znak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tizaci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</w:t>
            </w:r>
            <w:proofErr w:type="spellEnd"/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 6100 0002 5580 702</w:t>
            </w:r>
          </w:p>
        </w:tc>
      </w:tr>
    </w:tbl>
    <w:p w:rsidR="00D900FC" w:rsidRDefault="00166DB9" w:rsidP="003574C2">
      <w:pPr>
        <w:spacing w:before="120" w:after="120"/>
        <w:jc w:val="both"/>
        <w:rPr>
          <w:rFonts w:ascii="Times New Roman" w:hAnsi="Times New Roman" w:cs="Times New Roman"/>
          <w:sz w:val="20"/>
          <w:lang w:val="hr-HR"/>
        </w:rPr>
      </w:pPr>
      <w:r w:rsidRPr="0064421E">
        <w:rPr>
          <w:rFonts w:ascii="Times New Roman" w:hAnsi="Times New Roman" w:cs="Times New Roman"/>
          <w:b/>
          <w:sz w:val="20"/>
          <w:lang w:val="hr-HR"/>
        </w:rPr>
        <w:t xml:space="preserve">NAPOMENA: </w:t>
      </w:r>
      <w:r w:rsidRPr="0064421E">
        <w:rPr>
          <w:rFonts w:ascii="Times New Roman" w:hAnsi="Times New Roman" w:cs="Times New Roman"/>
          <w:sz w:val="20"/>
          <w:lang w:val="hr-HR"/>
        </w:rPr>
        <w:t xml:space="preserve">Uplatom </w:t>
      </w:r>
      <w:r w:rsidRPr="0064421E">
        <w:rPr>
          <w:rFonts w:ascii="Times New Roman" w:hAnsi="Times New Roman" w:cs="Times New Roman"/>
          <w:b/>
          <w:sz w:val="20"/>
          <w:lang w:val="hr-HR"/>
        </w:rPr>
        <w:t>donatorske kotizacije</w:t>
      </w:r>
      <w:r w:rsidRPr="0064421E">
        <w:rPr>
          <w:rFonts w:ascii="Times New Roman" w:hAnsi="Times New Roman" w:cs="Times New Roman"/>
          <w:sz w:val="20"/>
          <w:lang w:val="hr-HR"/>
        </w:rPr>
        <w:t xml:space="preserve"> stječe se status donatora koji će biti posebno označen na </w:t>
      </w:r>
      <w:proofErr w:type="spellStart"/>
      <w:r w:rsidRPr="0064421E">
        <w:rPr>
          <w:rFonts w:ascii="Times New Roman" w:hAnsi="Times New Roman" w:cs="Times New Roman"/>
          <w:sz w:val="20"/>
          <w:lang w:val="hr-HR"/>
        </w:rPr>
        <w:t>badgu</w:t>
      </w:r>
      <w:proofErr w:type="spellEnd"/>
      <w:r w:rsidRPr="0064421E">
        <w:rPr>
          <w:rFonts w:ascii="Times New Roman" w:hAnsi="Times New Roman" w:cs="Times New Roman"/>
          <w:sz w:val="20"/>
          <w:lang w:val="hr-HR"/>
        </w:rPr>
        <w:t xml:space="preserve"> sudionika. Donatori će biti pozvan</w:t>
      </w:r>
      <w:r>
        <w:rPr>
          <w:rFonts w:ascii="Times New Roman" w:hAnsi="Times New Roman" w:cs="Times New Roman"/>
          <w:sz w:val="20"/>
          <w:lang w:val="hr-HR"/>
        </w:rPr>
        <w:t>i na VIP ručak (petak, 29. IX 2023)</w:t>
      </w:r>
      <w:r w:rsidRPr="0064421E">
        <w:rPr>
          <w:rFonts w:ascii="Times New Roman" w:hAnsi="Times New Roman" w:cs="Times New Roman"/>
          <w:sz w:val="20"/>
          <w:lang w:val="hr-HR"/>
        </w:rPr>
        <w:t>.</w:t>
      </w:r>
      <w:r>
        <w:rPr>
          <w:rFonts w:ascii="Times New Roman" w:hAnsi="Times New Roman" w:cs="Times New Roman"/>
          <w:sz w:val="20"/>
          <w:lang w:val="hr-HR"/>
        </w:rPr>
        <w:t xml:space="preserve"> </w:t>
      </w:r>
    </w:p>
    <w:p w:rsidR="00D900FC" w:rsidRDefault="00166DB9" w:rsidP="003574C2">
      <w:pPr>
        <w:spacing w:before="120" w:after="120"/>
        <w:jc w:val="both"/>
        <w:rPr>
          <w:rFonts w:ascii="Times New Roman" w:hAnsi="Times New Roman" w:cs="Times New Roman"/>
          <w:b/>
          <w:sz w:val="20"/>
          <w:lang w:val="hr-HR"/>
        </w:rPr>
      </w:pPr>
      <w:r w:rsidRPr="0064421E">
        <w:rPr>
          <w:rFonts w:ascii="Times New Roman" w:hAnsi="Times New Roman" w:cs="Times New Roman"/>
          <w:b/>
          <w:sz w:val="20"/>
          <w:lang w:val="hr-HR"/>
        </w:rPr>
        <w:t>Kotizacija</w:t>
      </w:r>
      <w:r w:rsidR="00D900FC">
        <w:rPr>
          <w:rFonts w:ascii="Times New Roman" w:hAnsi="Times New Roman" w:cs="Times New Roman"/>
          <w:b/>
          <w:sz w:val="20"/>
          <w:lang w:val="hr-HR"/>
        </w:rPr>
        <w:t>:</w:t>
      </w:r>
      <w:r w:rsidRPr="0064421E">
        <w:rPr>
          <w:rFonts w:ascii="Times New Roman" w:hAnsi="Times New Roman" w:cs="Times New Roman"/>
          <w:b/>
          <w:sz w:val="20"/>
          <w:lang w:val="hr-HR"/>
        </w:rPr>
        <w:t xml:space="preserve"> </w:t>
      </w:r>
    </w:p>
    <w:p w:rsidR="00D900FC" w:rsidRDefault="00166DB9" w:rsidP="00D900FC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0"/>
          <w:lang w:val="hr-HR"/>
        </w:rPr>
      </w:pPr>
      <w:r w:rsidRPr="00D900FC">
        <w:rPr>
          <w:rFonts w:ascii="Times New Roman" w:hAnsi="Times New Roman" w:cs="Times New Roman"/>
          <w:b/>
          <w:sz w:val="20"/>
          <w:lang w:val="hr-HR"/>
        </w:rPr>
        <w:t>uključuje</w:t>
      </w:r>
      <w:r w:rsidRPr="00D900FC">
        <w:rPr>
          <w:rFonts w:ascii="Times New Roman" w:hAnsi="Times New Roman" w:cs="Times New Roman"/>
          <w:sz w:val="20"/>
          <w:lang w:val="hr-HR"/>
        </w:rPr>
        <w:t xml:space="preserve"> pristup konferenciji, kavu u stankama, društveni događaj i konferencijski materijal. </w:t>
      </w:r>
    </w:p>
    <w:p w:rsidR="00166DB9" w:rsidRPr="00D900FC" w:rsidRDefault="00166DB9" w:rsidP="00D900FC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0"/>
          <w:lang w:val="hr-HR"/>
        </w:rPr>
      </w:pPr>
      <w:r w:rsidRPr="00D900FC">
        <w:rPr>
          <w:rFonts w:ascii="Times New Roman" w:eastAsia="Times New Roman" w:hAnsi="Times New Roman" w:cs="Times New Roman"/>
          <w:b/>
          <w:sz w:val="20"/>
          <w:szCs w:val="20"/>
          <w:lang w:val="hr-HR" w:eastAsia="sl-SI"/>
        </w:rPr>
        <w:t>ne uključuje</w:t>
      </w:r>
      <w:r w:rsidRPr="00D900FC">
        <w:rPr>
          <w:rFonts w:ascii="Times New Roman" w:eastAsia="Times New Roman" w:hAnsi="Times New Roman" w:cs="Times New Roman"/>
          <w:sz w:val="20"/>
          <w:szCs w:val="20"/>
          <w:lang w:val="hr-HR" w:eastAsia="sl-SI"/>
        </w:rPr>
        <w:t xml:space="preserve"> </w:t>
      </w:r>
      <w:r w:rsidRPr="00D900FC">
        <w:rPr>
          <w:rFonts w:ascii="Times New Roman" w:hAnsi="Times New Roman" w:cs="Times New Roman"/>
          <w:sz w:val="20"/>
          <w:szCs w:val="20"/>
          <w:lang w:val="hr-HR"/>
        </w:rPr>
        <w:t>PDV i troškova</w:t>
      </w:r>
      <w:r w:rsidRPr="00D900FC">
        <w:rPr>
          <w:rFonts w:ascii="Times New Roman" w:eastAsia="Times New Roman" w:hAnsi="Times New Roman" w:cs="Times New Roman"/>
          <w:sz w:val="20"/>
          <w:szCs w:val="20"/>
          <w:lang w:val="hr-HR" w:eastAsia="sl-SI"/>
        </w:rPr>
        <w:t xml:space="preserve"> bankovne doznake. Kod doznake je obavezno naznačiti opciju 'OUR' – </w:t>
      </w:r>
      <w:r w:rsidRPr="00D900FC">
        <w:rPr>
          <w:rFonts w:ascii="Times New Roman" w:eastAsia="Times New Roman" w:hAnsi="Times New Roman" w:cs="Times New Roman"/>
          <w:b/>
          <w:sz w:val="20"/>
          <w:szCs w:val="20"/>
          <w:lang w:val="hr-HR" w:eastAsia="sl-SI"/>
        </w:rPr>
        <w:t>troškovi banke terete uplatitelja</w:t>
      </w:r>
      <w:r w:rsidRPr="00D900FC">
        <w:rPr>
          <w:rFonts w:ascii="Times New Roman" w:eastAsia="Times New Roman" w:hAnsi="Times New Roman" w:cs="Times New Roman"/>
          <w:sz w:val="20"/>
          <w:szCs w:val="20"/>
          <w:lang w:val="hr-HR" w:eastAsia="sl-SI"/>
        </w:rPr>
        <w:t>.</w:t>
      </w:r>
    </w:p>
    <w:p w:rsidR="00D900FC" w:rsidRDefault="00D900FC" w:rsidP="003574C2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66DB9" w:rsidRDefault="00166DB9" w:rsidP="00D900FC">
      <w:pPr>
        <w:spacing w:before="120" w:after="120"/>
        <w:jc w:val="center"/>
        <w:rPr>
          <w:rFonts w:ascii="Times New Roman" w:hAnsi="Times New Roman" w:cs="Times New Roman"/>
          <w:sz w:val="20"/>
        </w:rPr>
      </w:pPr>
      <w:r w:rsidRPr="001D2C87">
        <w:rPr>
          <w:rFonts w:ascii="Times New Roman" w:hAnsi="Times New Roman" w:cs="Times New Roman"/>
          <w:b/>
          <w:sz w:val="20"/>
          <w:szCs w:val="20"/>
        </w:rPr>
        <w:t xml:space="preserve">Datum </w:t>
      </w:r>
      <w:r w:rsidRPr="004509F9">
        <w:rPr>
          <w:rFonts w:ascii="Times New Roman" w:hAnsi="Times New Roman" w:cs="Times New Roman"/>
          <w:b/>
          <w:sz w:val="20"/>
          <w:szCs w:val="20"/>
          <w:lang w:val="hr-HR"/>
        </w:rPr>
        <w:t>registracije</w:t>
      </w:r>
      <w:r w:rsidRPr="001D2C87">
        <w:rPr>
          <w:rFonts w:ascii="Times New Roman" w:hAnsi="Times New Roman" w:cs="Times New Roman"/>
          <w:sz w:val="20"/>
          <w:szCs w:val="20"/>
        </w:rPr>
        <w:t>:</w:t>
      </w:r>
      <w:r w:rsidR="00D900FC">
        <w:rPr>
          <w:rFonts w:ascii="Times New Roman" w:hAnsi="Times New Roman" w:cs="Times New Roman"/>
          <w:sz w:val="20"/>
        </w:rPr>
        <w:t xml:space="preserve"> </w:t>
      </w:r>
      <w:r w:rsidR="00D900FC">
        <w:rPr>
          <w:rFonts w:ascii="Times New Roman" w:hAnsi="Times New Roman" w:cs="Times New Roman"/>
          <w:sz w:val="20"/>
        </w:rPr>
        <w:tab/>
      </w:r>
      <w:r w:rsidR="00D900FC">
        <w:rPr>
          <w:rFonts w:ascii="Times New Roman" w:hAnsi="Times New Roman" w:cs="Times New Roman"/>
          <w:sz w:val="20"/>
        </w:rPr>
        <w:tab/>
      </w:r>
      <w:r w:rsidR="00D900FC">
        <w:rPr>
          <w:rFonts w:ascii="Times New Roman" w:hAnsi="Times New Roman" w:cs="Times New Roman"/>
          <w:sz w:val="20"/>
        </w:rPr>
        <w:tab/>
      </w:r>
      <w:r w:rsidR="00D900FC">
        <w:rPr>
          <w:rFonts w:ascii="Times New Roman" w:hAnsi="Times New Roman" w:cs="Times New Roman"/>
          <w:sz w:val="20"/>
        </w:rPr>
        <w:tab/>
      </w:r>
      <w:r w:rsidR="00D900FC">
        <w:rPr>
          <w:rFonts w:ascii="Times New Roman" w:hAnsi="Times New Roman" w:cs="Times New Roman"/>
          <w:sz w:val="20"/>
        </w:rPr>
        <w:tab/>
      </w:r>
      <w:r w:rsidRPr="004509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Potpis </w:t>
      </w:r>
      <w:r w:rsidRPr="003574C2">
        <w:rPr>
          <w:rFonts w:ascii="Times New Roman" w:hAnsi="Times New Roman" w:cs="Times New Roman"/>
          <w:b/>
          <w:sz w:val="20"/>
          <w:szCs w:val="20"/>
          <w:lang w:val="hr-HR"/>
        </w:rPr>
        <w:t>učesnika/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učesni</w:t>
      </w:r>
      <w:r w:rsidRPr="003574C2">
        <w:rPr>
          <w:rFonts w:ascii="Times New Roman" w:hAnsi="Times New Roman" w:cs="Times New Roman"/>
          <w:b/>
          <w:sz w:val="20"/>
          <w:szCs w:val="20"/>
          <w:lang w:val="hr-HR"/>
        </w:rPr>
        <w:t>ce</w:t>
      </w:r>
      <w:r w:rsidRPr="003574C2">
        <w:rPr>
          <w:rFonts w:ascii="Times New Roman" w:hAnsi="Times New Roman" w:cs="Times New Roman"/>
          <w:sz w:val="20"/>
          <w:szCs w:val="20"/>
          <w:lang w:val="hr-HR"/>
        </w:rPr>
        <w:t>:</w:t>
      </w:r>
    </w:p>
    <w:p w:rsidR="00603BB2" w:rsidRDefault="003574C2" w:rsidP="00EA7A96">
      <w:pPr>
        <w:tabs>
          <w:tab w:val="left" w:pos="3624"/>
        </w:tabs>
        <w:spacing w:before="120" w:after="120"/>
        <w:ind w:left="-284"/>
        <w:rPr>
          <w:rFonts w:ascii="Times New Roman" w:hAnsi="Times New Roman" w:cs="Times New Roman"/>
          <w:bCs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</w:rPr>
        <w:tab/>
      </w:r>
    </w:p>
    <w:p w:rsidR="00CA5743" w:rsidRPr="001D2C87" w:rsidRDefault="0006244F" w:rsidP="00603BB2">
      <w:pPr>
        <w:spacing w:after="0"/>
        <w:ind w:left="-284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4509F9">
        <w:rPr>
          <w:rFonts w:ascii="Times New Roman" w:hAnsi="Times New Roman" w:cs="Times New Roman"/>
          <w:bCs/>
          <w:sz w:val="20"/>
          <w:szCs w:val="20"/>
          <w:lang w:val="hr-HR"/>
        </w:rPr>
        <w:t>Popunjen obrazac pošaljite</w:t>
      </w:r>
      <w:r w:rsidR="00EA7A96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na</w:t>
      </w:r>
      <w:r w:rsidR="00CA5743" w:rsidRPr="001D2C87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1" w:history="1">
        <w:r w:rsidR="00CA5743" w:rsidRPr="001D2C87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info@sdeval.si</w:t>
        </w:r>
      </w:hyperlink>
      <w:r w:rsidR="00CA5743" w:rsidRPr="001D2C87">
        <w:rPr>
          <w:rFonts w:ascii="Times New Roman" w:hAnsi="Times New Roman" w:cs="Times New Roman"/>
          <w:bCs/>
          <w:sz w:val="20"/>
          <w:szCs w:val="20"/>
        </w:rPr>
        <w:t xml:space="preserve"> ili </w:t>
      </w:r>
      <w:hyperlink r:id="rId12" w:history="1">
        <w:r w:rsidR="00CA5743" w:rsidRPr="001D2C87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sdeval@siol.net</w:t>
        </w:r>
      </w:hyperlink>
    </w:p>
    <w:p w:rsidR="00EA7A96" w:rsidRDefault="00EA7A96" w:rsidP="00603BB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6244F" w:rsidRDefault="008B0DEF" w:rsidP="00603BB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r-HR"/>
        </w:rPr>
      </w:pPr>
      <w:r>
        <w:rPr>
          <w:rFonts w:ascii="Times New Roman" w:hAnsi="Times New Roman" w:cs="Times New Roman"/>
          <w:i/>
          <w:sz w:val="20"/>
          <w:szCs w:val="20"/>
          <w:lang w:val="hr-HR"/>
        </w:rPr>
        <w:t>Hvala</w:t>
      </w:r>
      <w:r w:rsidR="0093467B">
        <w:rPr>
          <w:rFonts w:ascii="Times New Roman" w:hAnsi="Times New Roman" w:cs="Times New Roman"/>
          <w:i/>
          <w:sz w:val="20"/>
          <w:szCs w:val="20"/>
          <w:lang w:val="hr-HR"/>
        </w:rPr>
        <w:t xml:space="preserve"> na prijavi</w:t>
      </w:r>
      <w:r w:rsidR="0006244F" w:rsidRPr="006571EC">
        <w:rPr>
          <w:rFonts w:ascii="Times New Roman" w:hAnsi="Times New Roman" w:cs="Times New Roman"/>
          <w:i/>
          <w:sz w:val="20"/>
          <w:szCs w:val="20"/>
          <w:lang w:val="hr-HR"/>
        </w:rPr>
        <w:t>!</w:t>
      </w:r>
    </w:p>
    <w:p w:rsidR="00EA7A96" w:rsidRPr="006571EC" w:rsidRDefault="00EA7A96" w:rsidP="00603BB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r-HR"/>
        </w:rPr>
      </w:pPr>
    </w:p>
    <w:p w:rsidR="0006244F" w:rsidRPr="004509F9" w:rsidRDefault="002A3731" w:rsidP="00603BB2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i/>
          <w:sz w:val="20"/>
          <w:szCs w:val="20"/>
          <w:lang w:val="hr-HR"/>
        </w:rPr>
        <w:t>Smještaj u blizini</w:t>
      </w:r>
      <w:r w:rsidR="00047AE1">
        <w:rPr>
          <w:rFonts w:ascii="Times New Roman" w:hAnsi="Times New Roman" w:cs="Times New Roman"/>
          <w:i/>
          <w:sz w:val="20"/>
          <w:szCs w:val="20"/>
          <w:lang w:val="hr-HR"/>
        </w:rPr>
        <w:t xml:space="preserve"> </w:t>
      </w:r>
      <w:r w:rsidR="00ED1B0B">
        <w:rPr>
          <w:rFonts w:ascii="Times New Roman" w:hAnsi="Times New Roman" w:cs="Times New Roman"/>
          <w:i/>
          <w:sz w:val="20"/>
          <w:szCs w:val="20"/>
          <w:lang w:val="hr-HR"/>
        </w:rPr>
        <w:t>(</w:t>
      </w:r>
      <w:r w:rsidR="00047AE1">
        <w:rPr>
          <w:rFonts w:ascii="Times New Roman" w:hAnsi="Times New Roman" w:cs="Times New Roman"/>
          <w:i/>
          <w:sz w:val="20"/>
          <w:szCs w:val="20"/>
          <w:lang w:val="hr-HR"/>
        </w:rPr>
        <w:t>pristupačne cijene</w:t>
      </w:r>
      <w:r w:rsidR="00ED1B0B">
        <w:rPr>
          <w:rFonts w:ascii="Times New Roman" w:hAnsi="Times New Roman" w:cs="Times New Roman"/>
          <w:i/>
          <w:sz w:val="20"/>
          <w:szCs w:val="20"/>
          <w:lang w:val="hr-HR"/>
        </w:rPr>
        <w:t>)</w:t>
      </w:r>
      <w:r w:rsidR="0006244F" w:rsidRPr="004509F9">
        <w:rPr>
          <w:rFonts w:ascii="Times New Roman" w:hAnsi="Times New Roman" w:cs="Times New Roman"/>
          <w:i/>
          <w:sz w:val="20"/>
          <w:szCs w:val="20"/>
          <w:lang w:val="hr-HR"/>
        </w:rPr>
        <w:t>:</w:t>
      </w:r>
      <w:r w:rsidR="0006244F" w:rsidRPr="004509F9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hyperlink r:id="rId13" w:history="1">
        <w:r w:rsidR="00F135B4" w:rsidRPr="00F817E8">
          <w:rPr>
            <w:rStyle w:val="Hiperpovezava"/>
            <w:rFonts w:ascii="Times New Roman" w:hAnsi="Times New Roman" w:cs="Times New Roman"/>
            <w:sz w:val="20"/>
            <w:szCs w:val="20"/>
            <w:lang w:val="es-CR"/>
          </w:rPr>
          <w:t>Hotel Park</w:t>
        </w:r>
      </w:hyperlink>
      <w:r w:rsidRPr="00F817E8">
        <w:rPr>
          <w:rFonts w:ascii="Times New Roman" w:hAnsi="Times New Roman" w:cs="Times New Roman"/>
          <w:sz w:val="20"/>
          <w:szCs w:val="20"/>
          <w:lang w:val="es-CR"/>
        </w:rPr>
        <w:t xml:space="preserve">***; </w:t>
      </w:r>
      <w:hyperlink r:id="rId14" w:history="1">
        <w:r w:rsidRPr="00F817E8">
          <w:rPr>
            <w:rStyle w:val="Hiperpovezava"/>
            <w:rFonts w:ascii="Times New Roman" w:hAnsi="Times New Roman" w:cs="Times New Roman"/>
            <w:sz w:val="20"/>
            <w:szCs w:val="20"/>
            <w:lang w:val="es-CR"/>
          </w:rPr>
          <w:t>Hotel Meksico</w:t>
        </w:r>
      </w:hyperlink>
      <w:r w:rsidRPr="00F817E8">
        <w:rPr>
          <w:rFonts w:ascii="Times New Roman" w:hAnsi="Times New Roman" w:cs="Times New Roman"/>
          <w:sz w:val="20"/>
          <w:szCs w:val="20"/>
          <w:lang w:val="es-CR"/>
        </w:rPr>
        <w:t xml:space="preserve">***; </w:t>
      </w:r>
      <w:hyperlink r:id="rId15" w:history="1">
        <w:r w:rsidRPr="00F817E8">
          <w:rPr>
            <w:rStyle w:val="Hiperpovezava"/>
            <w:rFonts w:ascii="Times New Roman" w:hAnsi="Times New Roman" w:cs="Times New Roman"/>
            <w:sz w:val="20"/>
            <w:szCs w:val="20"/>
            <w:lang w:val="es-CR"/>
          </w:rPr>
          <w:t>Hostel Celica</w:t>
        </w:r>
      </w:hyperlink>
      <w:r w:rsidR="0006244F" w:rsidRPr="004509F9">
        <w:rPr>
          <w:rFonts w:ascii="Times New Roman" w:hAnsi="Times New Roman" w:cs="Times New Roman"/>
          <w:sz w:val="20"/>
          <w:szCs w:val="20"/>
          <w:lang w:val="hr-HR"/>
        </w:rPr>
        <w:t>**</w:t>
      </w:r>
    </w:p>
    <w:p w:rsidR="00603BB2" w:rsidRDefault="00603BB2" w:rsidP="00603BB2">
      <w:pPr>
        <w:spacing w:before="60" w:after="60" w:line="240" w:lineRule="auto"/>
        <w:ind w:left="-284" w:right="-709"/>
        <w:jc w:val="center"/>
        <w:rPr>
          <w:rFonts w:ascii="Times New Roman" w:hAnsi="Times New Roman" w:cs="Times New Roman"/>
          <w:sz w:val="20"/>
          <w:szCs w:val="20"/>
        </w:rPr>
      </w:pPr>
    </w:p>
    <w:p w:rsidR="00D65A90" w:rsidRDefault="00D65A90" w:rsidP="00D900FC">
      <w:pPr>
        <w:spacing w:before="60" w:after="60" w:line="240" w:lineRule="auto"/>
        <w:ind w:left="-284" w:righ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0FC" w:rsidRPr="0012512A" w:rsidRDefault="00D900FC" w:rsidP="00D900FC">
      <w:pPr>
        <w:spacing w:before="60" w:after="60" w:line="240" w:lineRule="auto"/>
        <w:ind w:left="-28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2512A">
        <w:rPr>
          <w:rFonts w:ascii="Times New Roman" w:hAnsi="Times New Roman" w:cs="Times New Roman"/>
          <w:sz w:val="20"/>
          <w:szCs w:val="20"/>
        </w:rPr>
        <w:t xml:space="preserve">Slovensko društvo evalvatorjev, Tabor 7, 1000 Ljubljana, Slovenija. </w:t>
      </w:r>
    </w:p>
    <w:p w:rsidR="0092680F" w:rsidRPr="001265BF" w:rsidRDefault="00D900FC" w:rsidP="00106EDE">
      <w:pPr>
        <w:spacing w:before="60" w:after="60" w:line="240" w:lineRule="auto"/>
        <w:ind w:left="-284" w:right="-709"/>
        <w:jc w:val="center"/>
        <w:rPr>
          <w:b/>
          <w:lang w:val="hr-HR"/>
        </w:rPr>
      </w:pPr>
      <w:r w:rsidRPr="00D900FC">
        <w:rPr>
          <w:rFonts w:ascii="Times New Roman" w:hAnsi="Times New Roman" w:cs="Times New Roman"/>
          <w:sz w:val="20"/>
          <w:szCs w:val="20"/>
        </w:rPr>
        <w:t xml:space="preserve">Porezni </w:t>
      </w:r>
      <w:proofErr w:type="spellStart"/>
      <w:r w:rsidRPr="00D900FC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900FC">
        <w:rPr>
          <w:rFonts w:ascii="Times New Roman" w:hAnsi="Times New Roman" w:cs="Times New Roman"/>
          <w:sz w:val="20"/>
          <w:szCs w:val="20"/>
        </w:rPr>
        <w:t xml:space="preserve">. 66948894. Matični </w:t>
      </w:r>
      <w:proofErr w:type="spellStart"/>
      <w:r w:rsidRPr="00D900FC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900FC">
        <w:rPr>
          <w:rFonts w:ascii="Times New Roman" w:hAnsi="Times New Roman" w:cs="Times New Roman"/>
          <w:sz w:val="20"/>
          <w:szCs w:val="20"/>
        </w:rPr>
        <w:t>.: 2376784000</w:t>
      </w:r>
      <w:r w:rsidRPr="00D900FC">
        <w:rPr>
          <w:sz w:val="20"/>
          <w:szCs w:val="20"/>
        </w:rPr>
        <w:t xml:space="preserve">. </w:t>
      </w:r>
      <w:proofErr w:type="spellStart"/>
      <w:r w:rsidRPr="00D900FC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D900FC">
        <w:rPr>
          <w:rFonts w:ascii="Times New Roman" w:hAnsi="Times New Roman" w:cs="Times New Roman"/>
          <w:sz w:val="20"/>
          <w:szCs w:val="20"/>
        </w:rPr>
        <w:t xml:space="preserve"> stranica: </w:t>
      </w:r>
      <w:hyperlink r:id="rId16" w:history="1">
        <w:r w:rsidRPr="00D900FC">
          <w:rPr>
            <w:rStyle w:val="Hiperpovezava"/>
            <w:rFonts w:ascii="Times New Roman" w:hAnsi="Times New Roman" w:cs="Times New Roman"/>
            <w:sz w:val="20"/>
            <w:szCs w:val="20"/>
          </w:rPr>
          <w:t>https://www.sdeval.si/</w:t>
        </w:r>
      </w:hyperlink>
    </w:p>
    <w:p w:rsidR="0092680F" w:rsidRPr="004509F9" w:rsidRDefault="0092680F" w:rsidP="0092680F">
      <w:pPr>
        <w:spacing w:after="0" w:line="240" w:lineRule="auto"/>
        <w:rPr>
          <w:rFonts w:ascii="Times New Roman" w:hAnsi="Times New Roman" w:cs="Times New Roman"/>
          <w:sz w:val="2"/>
          <w:lang w:val="hr-HR"/>
        </w:rPr>
      </w:pPr>
    </w:p>
    <w:sectPr w:rsidR="0092680F" w:rsidRPr="004509F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1E" w:rsidRDefault="00C2171E" w:rsidP="00EA7A96">
      <w:pPr>
        <w:spacing w:after="0" w:line="240" w:lineRule="auto"/>
      </w:pPr>
      <w:r>
        <w:separator/>
      </w:r>
    </w:p>
  </w:endnote>
  <w:endnote w:type="continuationSeparator" w:id="0">
    <w:p w:rsidR="00C2171E" w:rsidRDefault="00C2171E" w:rsidP="00EA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96" w:rsidRDefault="00EA7A96">
    <w:pPr>
      <w:pStyle w:val="Noga"/>
    </w:pPr>
  </w:p>
  <w:p w:rsidR="00D900FC" w:rsidRDefault="00D900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1E" w:rsidRDefault="00C2171E" w:rsidP="00EA7A96">
      <w:pPr>
        <w:spacing w:after="0" w:line="240" w:lineRule="auto"/>
      </w:pPr>
      <w:r>
        <w:separator/>
      </w:r>
    </w:p>
  </w:footnote>
  <w:footnote w:type="continuationSeparator" w:id="0">
    <w:p w:rsidR="00C2171E" w:rsidRDefault="00C2171E" w:rsidP="00EA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5C3"/>
    <w:multiLevelType w:val="hybridMultilevel"/>
    <w:tmpl w:val="8592B132"/>
    <w:lvl w:ilvl="0" w:tplc="92428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B18"/>
    <w:multiLevelType w:val="multilevel"/>
    <w:tmpl w:val="740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D18B9"/>
    <w:multiLevelType w:val="multilevel"/>
    <w:tmpl w:val="29B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7EE"/>
    <w:multiLevelType w:val="multilevel"/>
    <w:tmpl w:val="08B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1FC1"/>
    <w:multiLevelType w:val="hybridMultilevel"/>
    <w:tmpl w:val="2ADE096E"/>
    <w:lvl w:ilvl="0" w:tplc="38FA6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315"/>
    <w:multiLevelType w:val="hybridMultilevel"/>
    <w:tmpl w:val="1F92A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6352"/>
    <w:multiLevelType w:val="hybridMultilevel"/>
    <w:tmpl w:val="81307A60"/>
    <w:lvl w:ilvl="0" w:tplc="24BEDA62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4916FB3"/>
    <w:multiLevelType w:val="hybridMultilevel"/>
    <w:tmpl w:val="BF92F6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2097"/>
    <w:multiLevelType w:val="multilevel"/>
    <w:tmpl w:val="E28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81EB0"/>
    <w:multiLevelType w:val="multilevel"/>
    <w:tmpl w:val="F98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F220F"/>
    <w:multiLevelType w:val="hybridMultilevel"/>
    <w:tmpl w:val="8B6EA36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D7D4C"/>
    <w:multiLevelType w:val="hybridMultilevel"/>
    <w:tmpl w:val="E1482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70058"/>
    <w:multiLevelType w:val="multilevel"/>
    <w:tmpl w:val="B6D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64C8C"/>
    <w:multiLevelType w:val="multilevel"/>
    <w:tmpl w:val="A0A6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C5909"/>
    <w:multiLevelType w:val="hybridMultilevel"/>
    <w:tmpl w:val="76F8956E"/>
    <w:lvl w:ilvl="0" w:tplc="0E2C28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992"/>
    <w:multiLevelType w:val="hybridMultilevel"/>
    <w:tmpl w:val="F670C69A"/>
    <w:lvl w:ilvl="0" w:tplc="185ABB4C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FC6"/>
    <w:multiLevelType w:val="hybridMultilevel"/>
    <w:tmpl w:val="57A4A9EC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C1"/>
    <w:rsid w:val="000035B3"/>
    <w:rsid w:val="00031F2E"/>
    <w:rsid w:val="00033589"/>
    <w:rsid w:val="00046CED"/>
    <w:rsid w:val="00047AE1"/>
    <w:rsid w:val="0005187F"/>
    <w:rsid w:val="00051F17"/>
    <w:rsid w:val="0006244F"/>
    <w:rsid w:val="00072FE0"/>
    <w:rsid w:val="00093BB2"/>
    <w:rsid w:val="0009593F"/>
    <w:rsid w:val="00096ECD"/>
    <w:rsid w:val="000C246B"/>
    <w:rsid w:val="000C3457"/>
    <w:rsid w:val="000C34E4"/>
    <w:rsid w:val="000C5517"/>
    <w:rsid w:val="000C6986"/>
    <w:rsid w:val="000D1F6A"/>
    <w:rsid w:val="000D238B"/>
    <w:rsid w:val="000E459B"/>
    <w:rsid w:val="00101190"/>
    <w:rsid w:val="00101842"/>
    <w:rsid w:val="001029DB"/>
    <w:rsid w:val="001046DB"/>
    <w:rsid w:val="00105550"/>
    <w:rsid w:val="00105A12"/>
    <w:rsid w:val="00106EDE"/>
    <w:rsid w:val="001121B9"/>
    <w:rsid w:val="0011348F"/>
    <w:rsid w:val="001219CD"/>
    <w:rsid w:val="00122A1C"/>
    <w:rsid w:val="00123AAF"/>
    <w:rsid w:val="0012512A"/>
    <w:rsid w:val="00126D8A"/>
    <w:rsid w:val="0013372C"/>
    <w:rsid w:val="00142909"/>
    <w:rsid w:val="001539DF"/>
    <w:rsid w:val="00166DB9"/>
    <w:rsid w:val="001760D3"/>
    <w:rsid w:val="00183403"/>
    <w:rsid w:val="00196E39"/>
    <w:rsid w:val="001A2F02"/>
    <w:rsid w:val="001A40EF"/>
    <w:rsid w:val="001B5E9F"/>
    <w:rsid w:val="001C02C8"/>
    <w:rsid w:val="001C164E"/>
    <w:rsid w:val="001C6BE9"/>
    <w:rsid w:val="001C77A1"/>
    <w:rsid w:val="001D2C87"/>
    <w:rsid w:val="001F1373"/>
    <w:rsid w:val="001F1749"/>
    <w:rsid w:val="00205DB2"/>
    <w:rsid w:val="00213D64"/>
    <w:rsid w:val="00220D81"/>
    <w:rsid w:val="002241AD"/>
    <w:rsid w:val="002248D8"/>
    <w:rsid w:val="002357F9"/>
    <w:rsid w:val="002367F1"/>
    <w:rsid w:val="002370FB"/>
    <w:rsid w:val="00240860"/>
    <w:rsid w:val="00242686"/>
    <w:rsid w:val="00244130"/>
    <w:rsid w:val="00253920"/>
    <w:rsid w:val="00254BD8"/>
    <w:rsid w:val="00257A41"/>
    <w:rsid w:val="002662E4"/>
    <w:rsid w:val="00266EE2"/>
    <w:rsid w:val="002705B3"/>
    <w:rsid w:val="00287221"/>
    <w:rsid w:val="00292C8C"/>
    <w:rsid w:val="002A0E28"/>
    <w:rsid w:val="002A3731"/>
    <w:rsid w:val="002D6D66"/>
    <w:rsid w:val="002E64E1"/>
    <w:rsid w:val="00301D55"/>
    <w:rsid w:val="0030240A"/>
    <w:rsid w:val="0030511C"/>
    <w:rsid w:val="00322A11"/>
    <w:rsid w:val="003248AB"/>
    <w:rsid w:val="003255BF"/>
    <w:rsid w:val="00342962"/>
    <w:rsid w:val="0035062B"/>
    <w:rsid w:val="00353565"/>
    <w:rsid w:val="0035404A"/>
    <w:rsid w:val="00356896"/>
    <w:rsid w:val="003574C2"/>
    <w:rsid w:val="003656A6"/>
    <w:rsid w:val="00365841"/>
    <w:rsid w:val="00366131"/>
    <w:rsid w:val="00367625"/>
    <w:rsid w:val="00382484"/>
    <w:rsid w:val="00384111"/>
    <w:rsid w:val="00387650"/>
    <w:rsid w:val="00394052"/>
    <w:rsid w:val="003A067C"/>
    <w:rsid w:val="003A3A6A"/>
    <w:rsid w:val="003A7A55"/>
    <w:rsid w:val="003C41D2"/>
    <w:rsid w:val="003C469A"/>
    <w:rsid w:val="003C716F"/>
    <w:rsid w:val="003D11A8"/>
    <w:rsid w:val="003D21EC"/>
    <w:rsid w:val="003D36BD"/>
    <w:rsid w:val="003D7BE8"/>
    <w:rsid w:val="003E11E4"/>
    <w:rsid w:val="003F1636"/>
    <w:rsid w:val="003F23FA"/>
    <w:rsid w:val="003F7ADE"/>
    <w:rsid w:val="00420BA3"/>
    <w:rsid w:val="00431CD6"/>
    <w:rsid w:val="00437295"/>
    <w:rsid w:val="004509F9"/>
    <w:rsid w:val="00455B5D"/>
    <w:rsid w:val="00460A28"/>
    <w:rsid w:val="004630C7"/>
    <w:rsid w:val="00473704"/>
    <w:rsid w:val="0048469E"/>
    <w:rsid w:val="00484B0F"/>
    <w:rsid w:val="00485902"/>
    <w:rsid w:val="00491F05"/>
    <w:rsid w:val="00496FCA"/>
    <w:rsid w:val="00497FC2"/>
    <w:rsid w:val="004A158A"/>
    <w:rsid w:val="004A7F1F"/>
    <w:rsid w:val="004B02EB"/>
    <w:rsid w:val="004B5D53"/>
    <w:rsid w:val="004C4D41"/>
    <w:rsid w:val="004E60DB"/>
    <w:rsid w:val="004E6B7B"/>
    <w:rsid w:val="004F21A7"/>
    <w:rsid w:val="004F3B1C"/>
    <w:rsid w:val="00501A53"/>
    <w:rsid w:val="005032F1"/>
    <w:rsid w:val="00515F48"/>
    <w:rsid w:val="00525588"/>
    <w:rsid w:val="00534079"/>
    <w:rsid w:val="005412CC"/>
    <w:rsid w:val="00543A12"/>
    <w:rsid w:val="00563146"/>
    <w:rsid w:val="0056524E"/>
    <w:rsid w:val="00574C73"/>
    <w:rsid w:val="005763F8"/>
    <w:rsid w:val="00577DA8"/>
    <w:rsid w:val="005803C7"/>
    <w:rsid w:val="00581FE5"/>
    <w:rsid w:val="005A38BB"/>
    <w:rsid w:val="005A5FE8"/>
    <w:rsid w:val="005C035B"/>
    <w:rsid w:val="005C4E4F"/>
    <w:rsid w:val="005D59DC"/>
    <w:rsid w:val="00603BB2"/>
    <w:rsid w:val="00605E0B"/>
    <w:rsid w:val="00613BB8"/>
    <w:rsid w:val="006203EC"/>
    <w:rsid w:val="00637096"/>
    <w:rsid w:val="0063744F"/>
    <w:rsid w:val="00643328"/>
    <w:rsid w:val="00643A6B"/>
    <w:rsid w:val="0064421E"/>
    <w:rsid w:val="00644CCD"/>
    <w:rsid w:val="00647F0A"/>
    <w:rsid w:val="00653762"/>
    <w:rsid w:val="006571EC"/>
    <w:rsid w:val="0067007A"/>
    <w:rsid w:val="006700DB"/>
    <w:rsid w:val="006729DB"/>
    <w:rsid w:val="00673CFB"/>
    <w:rsid w:val="00695EA3"/>
    <w:rsid w:val="006B46E8"/>
    <w:rsid w:val="006C05A7"/>
    <w:rsid w:val="006E2284"/>
    <w:rsid w:val="006F0B57"/>
    <w:rsid w:val="007002CE"/>
    <w:rsid w:val="007008BD"/>
    <w:rsid w:val="007232A0"/>
    <w:rsid w:val="0073559E"/>
    <w:rsid w:val="0074577E"/>
    <w:rsid w:val="007625BE"/>
    <w:rsid w:val="00767A13"/>
    <w:rsid w:val="00771548"/>
    <w:rsid w:val="0077181E"/>
    <w:rsid w:val="00775524"/>
    <w:rsid w:val="007773CE"/>
    <w:rsid w:val="00780FD7"/>
    <w:rsid w:val="00793189"/>
    <w:rsid w:val="007A1C25"/>
    <w:rsid w:val="007A41CA"/>
    <w:rsid w:val="007B00FA"/>
    <w:rsid w:val="007B65D0"/>
    <w:rsid w:val="007C5A24"/>
    <w:rsid w:val="007C746C"/>
    <w:rsid w:val="007D071A"/>
    <w:rsid w:val="007E5C50"/>
    <w:rsid w:val="007F3B08"/>
    <w:rsid w:val="007F5DFC"/>
    <w:rsid w:val="007F715D"/>
    <w:rsid w:val="00801CBD"/>
    <w:rsid w:val="00813711"/>
    <w:rsid w:val="00822397"/>
    <w:rsid w:val="00824504"/>
    <w:rsid w:val="00846D6A"/>
    <w:rsid w:val="00852598"/>
    <w:rsid w:val="008531A9"/>
    <w:rsid w:val="00853C0F"/>
    <w:rsid w:val="00856F3B"/>
    <w:rsid w:val="00864FCE"/>
    <w:rsid w:val="00866C90"/>
    <w:rsid w:val="00867EEC"/>
    <w:rsid w:val="008718D6"/>
    <w:rsid w:val="00882C1C"/>
    <w:rsid w:val="00885051"/>
    <w:rsid w:val="00891CA0"/>
    <w:rsid w:val="008926D5"/>
    <w:rsid w:val="008936CE"/>
    <w:rsid w:val="008A413B"/>
    <w:rsid w:val="008B0DEF"/>
    <w:rsid w:val="008B6831"/>
    <w:rsid w:val="008B77C0"/>
    <w:rsid w:val="008B7FFC"/>
    <w:rsid w:val="008C0926"/>
    <w:rsid w:val="008C1423"/>
    <w:rsid w:val="008C6ED6"/>
    <w:rsid w:val="008D5A5A"/>
    <w:rsid w:val="008D6D41"/>
    <w:rsid w:val="008E1FB8"/>
    <w:rsid w:val="008E3F1F"/>
    <w:rsid w:val="00900144"/>
    <w:rsid w:val="0091223B"/>
    <w:rsid w:val="009131C5"/>
    <w:rsid w:val="00915E92"/>
    <w:rsid w:val="0092680F"/>
    <w:rsid w:val="00930B6A"/>
    <w:rsid w:val="0093467B"/>
    <w:rsid w:val="00941987"/>
    <w:rsid w:val="00953AEC"/>
    <w:rsid w:val="00957B93"/>
    <w:rsid w:val="0097114A"/>
    <w:rsid w:val="0097253D"/>
    <w:rsid w:val="00987007"/>
    <w:rsid w:val="009A2BCC"/>
    <w:rsid w:val="009A3ADE"/>
    <w:rsid w:val="009B19F1"/>
    <w:rsid w:val="009B5C2D"/>
    <w:rsid w:val="009C6400"/>
    <w:rsid w:val="009D5938"/>
    <w:rsid w:val="009E0621"/>
    <w:rsid w:val="009E62F3"/>
    <w:rsid w:val="009F1CE9"/>
    <w:rsid w:val="009F3DC1"/>
    <w:rsid w:val="00A17970"/>
    <w:rsid w:val="00A23497"/>
    <w:rsid w:val="00A33010"/>
    <w:rsid w:val="00A34487"/>
    <w:rsid w:val="00A35F20"/>
    <w:rsid w:val="00A377B3"/>
    <w:rsid w:val="00A44AAF"/>
    <w:rsid w:val="00A537A4"/>
    <w:rsid w:val="00A7044C"/>
    <w:rsid w:val="00A7458A"/>
    <w:rsid w:val="00A803BA"/>
    <w:rsid w:val="00A92982"/>
    <w:rsid w:val="00AA7525"/>
    <w:rsid w:val="00AB338D"/>
    <w:rsid w:val="00AB61E0"/>
    <w:rsid w:val="00AC060F"/>
    <w:rsid w:val="00AD2A6A"/>
    <w:rsid w:val="00AD3709"/>
    <w:rsid w:val="00AD7204"/>
    <w:rsid w:val="00AE163D"/>
    <w:rsid w:val="00AE6648"/>
    <w:rsid w:val="00B06F4D"/>
    <w:rsid w:val="00B17298"/>
    <w:rsid w:val="00B17CEF"/>
    <w:rsid w:val="00B22B1E"/>
    <w:rsid w:val="00B4105E"/>
    <w:rsid w:val="00B644AE"/>
    <w:rsid w:val="00B678AC"/>
    <w:rsid w:val="00B72CE8"/>
    <w:rsid w:val="00B73248"/>
    <w:rsid w:val="00B817B3"/>
    <w:rsid w:val="00B93F04"/>
    <w:rsid w:val="00B965B1"/>
    <w:rsid w:val="00BD2659"/>
    <w:rsid w:val="00BD2A98"/>
    <w:rsid w:val="00BE3117"/>
    <w:rsid w:val="00BE357A"/>
    <w:rsid w:val="00BF32AC"/>
    <w:rsid w:val="00BF4227"/>
    <w:rsid w:val="00BF6AD5"/>
    <w:rsid w:val="00C1221C"/>
    <w:rsid w:val="00C135A3"/>
    <w:rsid w:val="00C2171E"/>
    <w:rsid w:val="00C22B79"/>
    <w:rsid w:val="00C24AB0"/>
    <w:rsid w:val="00C273DD"/>
    <w:rsid w:val="00C33BE2"/>
    <w:rsid w:val="00C4018E"/>
    <w:rsid w:val="00C55496"/>
    <w:rsid w:val="00C66E6F"/>
    <w:rsid w:val="00C71375"/>
    <w:rsid w:val="00CA4DB8"/>
    <w:rsid w:val="00CA5743"/>
    <w:rsid w:val="00CB325E"/>
    <w:rsid w:val="00CB561A"/>
    <w:rsid w:val="00CC230E"/>
    <w:rsid w:val="00CC5B54"/>
    <w:rsid w:val="00CD0B42"/>
    <w:rsid w:val="00CD170D"/>
    <w:rsid w:val="00CD6732"/>
    <w:rsid w:val="00CD6D54"/>
    <w:rsid w:val="00CE7669"/>
    <w:rsid w:val="00CF5904"/>
    <w:rsid w:val="00CF73EA"/>
    <w:rsid w:val="00D022AF"/>
    <w:rsid w:val="00D04141"/>
    <w:rsid w:val="00D07B22"/>
    <w:rsid w:val="00D10A8D"/>
    <w:rsid w:val="00D115E8"/>
    <w:rsid w:val="00D2014D"/>
    <w:rsid w:val="00D22C64"/>
    <w:rsid w:val="00D32045"/>
    <w:rsid w:val="00D32441"/>
    <w:rsid w:val="00D3331B"/>
    <w:rsid w:val="00D35F21"/>
    <w:rsid w:val="00D45AB9"/>
    <w:rsid w:val="00D467C4"/>
    <w:rsid w:val="00D50358"/>
    <w:rsid w:val="00D600B3"/>
    <w:rsid w:val="00D63D58"/>
    <w:rsid w:val="00D64E96"/>
    <w:rsid w:val="00D6582B"/>
    <w:rsid w:val="00D65A90"/>
    <w:rsid w:val="00D734CF"/>
    <w:rsid w:val="00D74859"/>
    <w:rsid w:val="00D900FC"/>
    <w:rsid w:val="00D95A75"/>
    <w:rsid w:val="00DA3FC0"/>
    <w:rsid w:val="00DA51F0"/>
    <w:rsid w:val="00DA65E7"/>
    <w:rsid w:val="00DB1B5D"/>
    <w:rsid w:val="00DB7255"/>
    <w:rsid w:val="00DC0952"/>
    <w:rsid w:val="00DC0A5B"/>
    <w:rsid w:val="00DC1FAA"/>
    <w:rsid w:val="00DD3A65"/>
    <w:rsid w:val="00DD5812"/>
    <w:rsid w:val="00DD7439"/>
    <w:rsid w:val="00DF099F"/>
    <w:rsid w:val="00DF47F0"/>
    <w:rsid w:val="00DF4F01"/>
    <w:rsid w:val="00DF572A"/>
    <w:rsid w:val="00E01521"/>
    <w:rsid w:val="00E10519"/>
    <w:rsid w:val="00E14903"/>
    <w:rsid w:val="00E16FCD"/>
    <w:rsid w:val="00E20FF9"/>
    <w:rsid w:val="00E306A4"/>
    <w:rsid w:val="00E3081F"/>
    <w:rsid w:val="00E32CF0"/>
    <w:rsid w:val="00E33758"/>
    <w:rsid w:val="00E4756E"/>
    <w:rsid w:val="00E54031"/>
    <w:rsid w:val="00E55300"/>
    <w:rsid w:val="00E6344D"/>
    <w:rsid w:val="00E65894"/>
    <w:rsid w:val="00E66ECD"/>
    <w:rsid w:val="00E70B0D"/>
    <w:rsid w:val="00E7113C"/>
    <w:rsid w:val="00EA5F98"/>
    <w:rsid w:val="00EA7A96"/>
    <w:rsid w:val="00EB2C46"/>
    <w:rsid w:val="00EC1FFB"/>
    <w:rsid w:val="00EC4D19"/>
    <w:rsid w:val="00EC5A1F"/>
    <w:rsid w:val="00EC6171"/>
    <w:rsid w:val="00EC7DC8"/>
    <w:rsid w:val="00ED1B0B"/>
    <w:rsid w:val="00ED4760"/>
    <w:rsid w:val="00EE213D"/>
    <w:rsid w:val="00EE42BC"/>
    <w:rsid w:val="00EE6405"/>
    <w:rsid w:val="00EF18EB"/>
    <w:rsid w:val="00EF24C1"/>
    <w:rsid w:val="00EF2FCC"/>
    <w:rsid w:val="00EF3CE9"/>
    <w:rsid w:val="00F03E9B"/>
    <w:rsid w:val="00F10E29"/>
    <w:rsid w:val="00F12C1E"/>
    <w:rsid w:val="00F135B4"/>
    <w:rsid w:val="00F15A2A"/>
    <w:rsid w:val="00F3729C"/>
    <w:rsid w:val="00F40BE0"/>
    <w:rsid w:val="00F466E6"/>
    <w:rsid w:val="00F67405"/>
    <w:rsid w:val="00F72DF9"/>
    <w:rsid w:val="00F74525"/>
    <w:rsid w:val="00F806A6"/>
    <w:rsid w:val="00F817E8"/>
    <w:rsid w:val="00F83279"/>
    <w:rsid w:val="00F83516"/>
    <w:rsid w:val="00F85838"/>
    <w:rsid w:val="00F9240F"/>
    <w:rsid w:val="00F96350"/>
    <w:rsid w:val="00FA472E"/>
    <w:rsid w:val="00FA7D1C"/>
    <w:rsid w:val="00FD12EA"/>
    <w:rsid w:val="00FD1AC1"/>
    <w:rsid w:val="00FD213B"/>
    <w:rsid w:val="00FE7C1E"/>
    <w:rsid w:val="00FF098F"/>
    <w:rsid w:val="00FF2354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487D"/>
  <w15:chartTrackingRefBased/>
  <w15:docId w15:val="{ABE31011-568C-4180-83BE-4531ECF3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F5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5DF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post-meta">
    <w:name w:val="post-meta"/>
    <w:basedOn w:val="Navaden"/>
    <w:rsid w:val="007F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F5DFC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F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F5DFC"/>
    <w:rPr>
      <w:b/>
      <w:bCs/>
    </w:rPr>
  </w:style>
  <w:style w:type="character" w:customStyle="1" w:styleId="itemfield">
    <w:name w:val="item_field"/>
    <w:basedOn w:val="Privzetapisavaodstavka"/>
    <w:rsid w:val="00B678AC"/>
  </w:style>
  <w:style w:type="character" w:styleId="Poudarek">
    <w:name w:val="Emphasis"/>
    <w:basedOn w:val="Privzetapisavaodstavka"/>
    <w:uiPriority w:val="20"/>
    <w:qFormat/>
    <w:rsid w:val="00B678AC"/>
    <w:rPr>
      <w:i/>
      <w:iCs/>
    </w:rPr>
  </w:style>
  <w:style w:type="character" w:customStyle="1" w:styleId="markedcontent">
    <w:name w:val="markedcontent"/>
    <w:basedOn w:val="Privzetapisavaodstavka"/>
    <w:rsid w:val="001B5E9F"/>
  </w:style>
  <w:style w:type="character" w:customStyle="1" w:styleId="hwtze">
    <w:name w:val="hwtze"/>
    <w:basedOn w:val="Privzetapisavaodstavka"/>
    <w:rsid w:val="003A7A55"/>
  </w:style>
  <w:style w:type="character" w:customStyle="1" w:styleId="rynqvb">
    <w:name w:val="rynqvb"/>
    <w:basedOn w:val="Privzetapisavaodstavka"/>
    <w:rsid w:val="003A7A55"/>
  </w:style>
  <w:style w:type="paragraph" w:styleId="Odstavekseznama">
    <w:name w:val="List Paragraph"/>
    <w:basedOn w:val="Navaden"/>
    <w:uiPriority w:val="34"/>
    <w:qFormat/>
    <w:rsid w:val="003A7A55"/>
    <w:pPr>
      <w:ind w:left="720"/>
      <w:contextualSpacing/>
    </w:pPr>
  </w:style>
  <w:style w:type="table" w:styleId="Tabelamrea">
    <w:name w:val="Table Grid"/>
    <w:basedOn w:val="Navadnatabela"/>
    <w:uiPriority w:val="39"/>
    <w:rsid w:val="00D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Privzetapisavaodstavka"/>
    <w:rsid w:val="00581FE5"/>
  </w:style>
  <w:style w:type="character" w:styleId="SledenaHiperpovezava">
    <w:name w:val="FollowedHyperlink"/>
    <w:basedOn w:val="Privzetapisavaodstavka"/>
    <w:uiPriority w:val="99"/>
    <w:semiHidden/>
    <w:unhideWhenUsed/>
    <w:rsid w:val="00F135B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A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7A96"/>
  </w:style>
  <w:style w:type="paragraph" w:styleId="Noga">
    <w:name w:val="footer"/>
    <w:basedOn w:val="Navaden"/>
    <w:link w:val="NogaZnak"/>
    <w:uiPriority w:val="99"/>
    <w:unhideWhenUsed/>
    <w:rsid w:val="00EA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-bb.com/en/hotel/ljubljana-park?original_action=%2Fsl%2Fhotel%2Fljubljana-park&amp;gps%5Bvalue%5D=46.05368%2C14.51474&amp;gps%5Bdistance%5D%5Bfrom%5D=50&amp;arrival_date=02%2F20%2F2023&amp;departure_date=02%2F21%2F2023&amp;destination=Ljubljana%20Park&amp;internal_keywords=Ljubljana%20Park&amp;viewport=1020x500&amp;r1_ad=1&amp;currency_code=EUR?original_action=%2Fsl%2Fhotel%2Fljubljana-park&amp;gps%5Bvalue%5D=46.05368%2C14.51474&amp;gps%5Bdistance%5D%5Bfrom%5D=50&amp;arrival_date=02%2F20%2F2023&amp;departure_date=02%2F21%2F2023&amp;destination=Ljubljana%20Park&amp;internal_keywords=Ljubljana%20Park&amp;viewport=1020x500&amp;r1_ad=1&amp;currency_code=E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eval@siol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deval.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deval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telcelica.com/en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tel-meksiko.si/en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445235-FC4F-4684-959D-2A7D1E8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j</dc:creator>
  <cp:keywords/>
  <dc:description/>
  <cp:lastModifiedBy>bradej</cp:lastModifiedBy>
  <cp:revision>2</cp:revision>
  <dcterms:created xsi:type="dcterms:W3CDTF">2023-02-23T10:27:00Z</dcterms:created>
  <dcterms:modified xsi:type="dcterms:W3CDTF">2023-02-23T10:27:00Z</dcterms:modified>
</cp:coreProperties>
</file>